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5C54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5C54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5C54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,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зделия медицинского назначения»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555C3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391060" w:rsidRDefault="00391060" w:rsidP="005C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</w:t>
            </w:r>
            <w:r w:rsidR="00EB4C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5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200мг №30</w:t>
            </w:r>
          </w:p>
        </w:tc>
        <w:tc>
          <w:tcPr>
            <w:tcW w:w="1065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391060" w:rsidRDefault="00EB4C1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75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1531" w:type="dxa"/>
          </w:tcPr>
          <w:p w:rsidR="00391060" w:rsidRDefault="00EB4C1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84,8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555C3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391060" w:rsidRDefault="00391060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опин 0,1% №10</w:t>
            </w:r>
          </w:p>
        </w:tc>
        <w:tc>
          <w:tcPr>
            <w:tcW w:w="1065" w:type="dxa"/>
          </w:tcPr>
          <w:p w:rsidR="00391060" w:rsidRPr="008D60B6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 w:rsidR="008D6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391060" w:rsidRDefault="00391060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1531" w:type="dxa"/>
          </w:tcPr>
          <w:p w:rsidR="00391060" w:rsidRDefault="00391060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,50</w:t>
            </w:r>
          </w:p>
        </w:tc>
      </w:tr>
      <w:tr w:rsidR="00391060" w:rsidRPr="00922FE5" w:rsidTr="00F65875">
        <w:trPr>
          <w:trHeight w:val="552"/>
        </w:trPr>
        <w:tc>
          <w:tcPr>
            <w:tcW w:w="708" w:type="dxa"/>
          </w:tcPr>
          <w:p w:rsidR="00391060" w:rsidRDefault="00555C3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391060" w:rsidRDefault="00FB39FF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391060" w:rsidRDefault="00FB39FF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</w:tcPr>
          <w:p w:rsidR="00391060" w:rsidRDefault="00FB39FF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391060" w:rsidRDefault="00FB39FF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531" w:type="dxa"/>
          </w:tcPr>
          <w:p w:rsidR="00391060" w:rsidRDefault="00FB39FF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2</w:t>
            </w:r>
          </w:p>
        </w:tc>
      </w:tr>
      <w:tr w:rsidR="00FB39FF" w:rsidRPr="00922FE5" w:rsidTr="00F65875">
        <w:trPr>
          <w:trHeight w:val="552"/>
        </w:trPr>
        <w:tc>
          <w:tcPr>
            <w:tcW w:w="708" w:type="dxa"/>
          </w:tcPr>
          <w:p w:rsidR="00FB39FF" w:rsidRDefault="00555C3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FB39FF" w:rsidRDefault="006E07BB" w:rsidP="0039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</w:t>
            </w:r>
          </w:p>
        </w:tc>
        <w:tc>
          <w:tcPr>
            <w:tcW w:w="1065" w:type="dxa"/>
          </w:tcPr>
          <w:p w:rsidR="00FB39FF" w:rsidRPr="008D60B6" w:rsidRDefault="006E07B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 w:rsidR="008D6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FB39FF" w:rsidRDefault="006E07BB" w:rsidP="00391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FB39FF" w:rsidRDefault="006E07BB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1531" w:type="dxa"/>
          </w:tcPr>
          <w:p w:rsidR="00FB39FF" w:rsidRDefault="006E07BB" w:rsidP="00391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70,30</w:t>
            </w:r>
          </w:p>
        </w:tc>
      </w:tr>
      <w:tr w:rsidR="009F53FB" w:rsidRPr="00922FE5" w:rsidTr="00F65875">
        <w:trPr>
          <w:trHeight w:val="552"/>
        </w:trPr>
        <w:tc>
          <w:tcPr>
            <w:tcW w:w="708" w:type="dxa"/>
          </w:tcPr>
          <w:p w:rsidR="009F53FB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9F53FB" w:rsidRDefault="009F53FB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065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9F53FB" w:rsidRDefault="009F53F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9F53FB" w:rsidRDefault="009F53FB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531" w:type="dxa"/>
          </w:tcPr>
          <w:p w:rsidR="009F53FB" w:rsidRDefault="009F53FB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,60</w:t>
            </w:r>
          </w:p>
        </w:tc>
      </w:tr>
      <w:tr w:rsidR="00383EF4" w:rsidRPr="00922FE5" w:rsidTr="00F65875">
        <w:trPr>
          <w:trHeight w:val="552"/>
        </w:trPr>
        <w:tc>
          <w:tcPr>
            <w:tcW w:w="708" w:type="dxa"/>
          </w:tcPr>
          <w:p w:rsidR="00383EF4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383EF4" w:rsidRDefault="00383EF4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065" w:type="dxa"/>
          </w:tcPr>
          <w:p w:rsidR="00383EF4" w:rsidRDefault="00C66CC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383EF4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383EF4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1531" w:type="dxa"/>
          </w:tcPr>
          <w:p w:rsidR="00383EF4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63,28</w:t>
            </w:r>
          </w:p>
        </w:tc>
      </w:tr>
      <w:tr w:rsidR="006E7887" w:rsidRPr="00922FE5" w:rsidTr="00F65875">
        <w:trPr>
          <w:trHeight w:val="552"/>
        </w:trPr>
        <w:tc>
          <w:tcPr>
            <w:tcW w:w="708" w:type="dxa"/>
          </w:tcPr>
          <w:p w:rsidR="006E7887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6E7887" w:rsidRDefault="007326B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6E7887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6E7887" w:rsidRDefault="007326B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</w:tcPr>
          <w:p w:rsidR="006E7887" w:rsidRDefault="007326B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531" w:type="dxa"/>
          </w:tcPr>
          <w:p w:rsidR="006E7887" w:rsidRDefault="007326B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</w:tr>
      <w:tr w:rsidR="007326B1" w:rsidRPr="00922FE5" w:rsidTr="00F65875">
        <w:trPr>
          <w:trHeight w:val="552"/>
        </w:trPr>
        <w:tc>
          <w:tcPr>
            <w:tcW w:w="708" w:type="dxa"/>
          </w:tcPr>
          <w:p w:rsidR="007326B1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7326B1" w:rsidRDefault="00BA6F8D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7326B1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7326B1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</w:tcPr>
          <w:p w:rsidR="007326B1" w:rsidRDefault="00BA6F8D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531" w:type="dxa"/>
          </w:tcPr>
          <w:p w:rsidR="007326B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85</w:t>
            </w:r>
          </w:p>
        </w:tc>
      </w:tr>
      <w:tr w:rsidR="00BA6F8D" w:rsidRPr="00922FE5" w:rsidTr="00F65875">
        <w:trPr>
          <w:trHeight w:val="552"/>
        </w:trPr>
        <w:tc>
          <w:tcPr>
            <w:tcW w:w="708" w:type="dxa"/>
          </w:tcPr>
          <w:p w:rsidR="00BA6F8D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BA6F8D" w:rsidRDefault="00BA6F8D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065" w:type="dxa"/>
          </w:tcPr>
          <w:p w:rsidR="00BA6F8D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BA6F8D" w:rsidRDefault="00BA6F8D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75" w:type="dxa"/>
          </w:tcPr>
          <w:p w:rsidR="00BA6F8D" w:rsidRDefault="00BA6F8D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531" w:type="dxa"/>
          </w:tcPr>
          <w:p w:rsidR="00BA6F8D" w:rsidRDefault="00BA6F8D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2,90</w:t>
            </w:r>
          </w:p>
        </w:tc>
      </w:tr>
      <w:tr w:rsidR="00BA6F8D" w:rsidRPr="00922FE5" w:rsidTr="00F65875">
        <w:trPr>
          <w:trHeight w:val="552"/>
        </w:trPr>
        <w:tc>
          <w:tcPr>
            <w:tcW w:w="708" w:type="dxa"/>
          </w:tcPr>
          <w:p w:rsidR="00BA6F8D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BA6F8D" w:rsidRDefault="00894043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065" w:type="dxa"/>
          </w:tcPr>
          <w:p w:rsidR="00BA6F8D" w:rsidRDefault="0089404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BA6F8D" w:rsidRDefault="00894043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75" w:type="dxa"/>
          </w:tcPr>
          <w:p w:rsidR="00BA6F8D" w:rsidRDefault="00894043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1531" w:type="dxa"/>
          </w:tcPr>
          <w:p w:rsidR="00BA6F8D" w:rsidRDefault="00894043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480</w:t>
            </w:r>
          </w:p>
        </w:tc>
      </w:tr>
      <w:tr w:rsidR="007A39A1" w:rsidRPr="00922FE5" w:rsidTr="00F65875">
        <w:trPr>
          <w:trHeight w:val="552"/>
        </w:trPr>
        <w:tc>
          <w:tcPr>
            <w:tcW w:w="708" w:type="dxa"/>
          </w:tcPr>
          <w:p w:rsidR="007A39A1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7A39A1" w:rsidRDefault="007A39A1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A39A1" w:rsidRDefault="007A39A1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7A39A1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531" w:type="dxa"/>
          </w:tcPr>
          <w:p w:rsidR="007A39A1" w:rsidRDefault="007A39A1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0</w:t>
            </w:r>
          </w:p>
        </w:tc>
      </w:tr>
      <w:tr w:rsidR="007A39A1" w:rsidRPr="00922FE5" w:rsidTr="00F65875">
        <w:trPr>
          <w:trHeight w:val="552"/>
        </w:trPr>
        <w:tc>
          <w:tcPr>
            <w:tcW w:w="708" w:type="dxa"/>
          </w:tcPr>
          <w:p w:rsidR="007A39A1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7A39A1" w:rsidRDefault="002A7288" w:rsidP="009F53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065" w:type="dxa"/>
          </w:tcPr>
          <w:p w:rsidR="007A39A1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A39A1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7A39A1" w:rsidRDefault="002A728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1531" w:type="dxa"/>
          </w:tcPr>
          <w:p w:rsidR="007A39A1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99</w:t>
            </w:r>
          </w:p>
        </w:tc>
      </w:tr>
      <w:tr w:rsidR="002A7288" w:rsidRPr="00922FE5" w:rsidTr="00F65875">
        <w:trPr>
          <w:trHeight w:val="552"/>
        </w:trPr>
        <w:tc>
          <w:tcPr>
            <w:tcW w:w="708" w:type="dxa"/>
          </w:tcPr>
          <w:p w:rsidR="002A7288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2A7288" w:rsidRDefault="002A728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2A728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</w:tcPr>
          <w:p w:rsidR="002A7288" w:rsidRDefault="002A728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531" w:type="dxa"/>
          </w:tcPr>
          <w:p w:rsidR="002A7288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  <w:r w:rsidR="002A7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2A7288" w:rsidRPr="00922FE5" w:rsidTr="00F65875">
        <w:trPr>
          <w:trHeight w:val="552"/>
        </w:trPr>
        <w:tc>
          <w:tcPr>
            <w:tcW w:w="708" w:type="dxa"/>
          </w:tcPr>
          <w:p w:rsidR="002A7288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2A7288" w:rsidRDefault="002A728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065" w:type="dxa"/>
          </w:tcPr>
          <w:p w:rsidR="002A7288" w:rsidRDefault="002A728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2A728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75" w:type="dxa"/>
          </w:tcPr>
          <w:p w:rsidR="002A7288" w:rsidRDefault="002A728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531" w:type="dxa"/>
          </w:tcPr>
          <w:p w:rsidR="002A7288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A7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2A72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2A7288" w:rsidRPr="00922FE5" w:rsidTr="00F65875">
        <w:trPr>
          <w:trHeight w:val="552"/>
        </w:trPr>
        <w:tc>
          <w:tcPr>
            <w:tcW w:w="708" w:type="dxa"/>
          </w:tcPr>
          <w:p w:rsidR="002A7288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2A7288" w:rsidRDefault="005A2698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2A728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2A7288" w:rsidRDefault="005A2698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</w:tcPr>
          <w:p w:rsidR="002A7288" w:rsidRDefault="005A269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531" w:type="dxa"/>
          </w:tcPr>
          <w:p w:rsidR="002A7288" w:rsidRDefault="005A2698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50,30</w:t>
            </w:r>
          </w:p>
        </w:tc>
      </w:tr>
      <w:tr w:rsidR="005A2698" w:rsidRPr="00922FE5" w:rsidTr="00F65875">
        <w:trPr>
          <w:trHeight w:val="552"/>
        </w:trPr>
        <w:tc>
          <w:tcPr>
            <w:tcW w:w="708" w:type="dxa"/>
          </w:tcPr>
          <w:p w:rsidR="005A2698" w:rsidRDefault="00555C3B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5A2698" w:rsidRDefault="00041026" w:rsidP="002A72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5A2698" w:rsidRDefault="00041026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5A2698" w:rsidRDefault="00383EF4" w:rsidP="009F5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</w:tcPr>
          <w:p w:rsidR="005A2698" w:rsidRDefault="00041026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531" w:type="dxa"/>
          </w:tcPr>
          <w:p w:rsidR="005A2698" w:rsidRDefault="00383EF4" w:rsidP="009F53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962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,8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041026" w:rsidRDefault="0066755F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041026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041026" w:rsidRDefault="00383EF4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</w:tcPr>
          <w:p w:rsidR="00041026" w:rsidRDefault="0066755F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531" w:type="dxa"/>
          </w:tcPr>
          <w:p w:rsidR="00041026" w:rsidRDefault="00383EF4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5</w:t>
            </w:r>
            <w:r w:rsidR="00667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66755F" w:rsidRPr="00922FE5" w:rsidTr="00F65875">
        <w:trPr>
          <w:trHeight w:val="552"/>
        </w:trPr>
        <w:tc>
          <w:tcPr>
            <w:tcW w:w="708" w:type="dxa"/>
          </w:tcPr>
          <w:p w:rsidR="0066755F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66755F" w:rsidRDefault="0066755F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66755F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66755F" w:rsidRDefault="0066755F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</w:tcPr>
          <w:p w:rsidR="0066755F" w:rsidRDefault="0066755F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531" w:type="dxa"/>
          </w:tcPr>
          <w:p w:rsidR="0066755F" w:rsidRDefault="0066755F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76F39" w:rsidRDefault="00383EF4" w:rsidP="00383E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31" w:type="dxa"/>
          </w:tcPr>
          <w:p w:rsidR="00A76F39" w:rsidRDefault="00383EF4" w:rsidP="0038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60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50" w:type="dxa"/>
          </w:tcPr>
          <w:p w:rsidR="00A76F39" w:rsidRDefault="00A76F39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A76F39" w:rsidRDefault="00A76F39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A76F39" w:rsidRDefault="00383EF4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76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75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531" w:type="dxa"/>
          </w:tcPr>
          <w:p w:rsidR="00A76F39" w:rsidRDefault="00A76F39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383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8</w:t>
            </w:r>
          </w:p>
        </w:tc>
      </w:tr>
      <w:tr w:rsidR="00A76F39" w:rsidRPr="00922FE5" w:rsidTr="00F65875">
        <w:trPr>
          <w:trHeight w:val="552"/>
        </w:trPr>
        <w:tc>
          <w:tcPr>
            <w:tcW w:w="708" w:type="dxa"/>
          </w:tcPr>
          <w:p w:rsidR="00A76F39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50" w:type="dxa"/>
          </w:tcPr>
          <w:p w:rsidR="00A76F39" w:rsidRDefault="0030744D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065" w:type="dxa"/>
          </w:tcPr>
          <w:p w:rsidR="00A76F39" w:rsidRDefault="0030744D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A76F39" w:rsidRDefault="003D612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3074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</w:tcPr>
          <w:p w:rsidR="00A76F39" w:rsidRDefault="0030744D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31" w:type="dxa"/>
          </w:tcPr>
          <w:p w:rsidR="00A76F39" w:rsidRDefault="003D6125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3074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0</w:t>
            </w:r>
          </w:p>
        </w:tc>
      </w:tr>
      <w:tr w:rsidR="00566820" w:rsidRPr="00922FE5" w:rsidTr="00F65875">
        <w:trPr>
          <w:trHeight w:val="552"/>
        </w:trPr>
        <w:tc>
          <w:tcPr>
            <w:tcW w:w="708" w:type="dxa"/>
          </w:tcPr>
          <w:p w:rsidR="00566820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50" w:type="dxa"/>
          </w:tcPr>
          <w:p w:rsidR="00566820" w:rsidRDefault="00566820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065" w:type="dxa"/>
          </w:tcPr>
          <w:p w:rsidR="00566820" w:rsidRDefault="00566820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16" w:type="dxa"/>
          </w:tcPr>
          <w:p w:rsidR="00566820" w:rsidRDefault="00566820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566820" w:rsidRDefault="00566820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531" w:type="dxa"/>
          </w:tcPr>
          <w:p w:rsidR="00566820" w:rsidRDefault="00566820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</w:tr>
      <w:tr w:rsidR="00041026" w:rsidRPr="00922FE5" w:rsidTr="00EC779A">
        <w:trPr>
          <w:trHeight w:val="552"/>
        </w:trPr>
        <w:tc>
          <w:tcPr>
            <w:tcW w:w="9345" w:type="dxa"/>
            <w:gridSpan w:val="6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0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50" w:type="dxa"/>
          </w:tcPr>
          <w:p w:rsidR="00041026" w:rsidRDefault="00041026" w:rsidP="005C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C54FB">
              <w:rPr>
                <w:rFonts w:ascii="Times New Roman" w:hAnsi="Times New Roman" w:cs="Times New Roman"/>
                <w:sz w:val="20"/>
                <w:szCs w:val="20"/>
              </w:rPr>
              <w:t xml:space="preserve">ахилы одноразовые, плотность не менее 17 </w:t>
            </w:r>
            <w:r w:rsidRPr="006B0091">
              <w:rPr>
                <w:rFonts w:ascii="Times New Roman" w:hAnsi="Times New Roman" w:cs="Times New Roman"/>
                <w:sz w:val="20"/>
                <w:szCs w:val="20"/>
              </w:rPr>
              <w:t>г/м3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</w:tcPr>
          <w:p w:rsidR="00041026" w:rsidRDefault="00F6587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4102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31" w:type="dxa"/>
          </w:tcPr>
          <w:p w:rsidR="00041026" w:rsidRDefault="00F65875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410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041026" w:rsidRDefault="00F65875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10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1531" w:type="dxa"/>
          </w:tcPr>
          <w:p w:rsidR="00041026" w:rsidRDefault="00041026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658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  <w:r w:rsidR="00F658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</w:p>
        </w:tc>
      </w:tr>
      <w:tr w:rsidR="00041026" w:rsidRPr="00922FE5" w:rsidTr="00F65875">
        <w:trPr>
          <w:trHeight w:val="552"/>
        </w:trPr>
        <w:tc>
          <w:tcPr>
            <w:tcW w:w="708" w:type="dxa"/>
          </w:tcPr>
          <w:p w:rsidR="00041026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050" w:type="dxa"/>
          </w:tcPr>
          <w:p w:rsidR="00041026" w:rsidRDefault="00041026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065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041026" w:rsidRDefault="00041026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531" w:type="dxa"/>
          </w:tcPr>
          <w:p w:rsidR="00041026" w:rsidRDefault="00041026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</w:tr>
      <w:tr w:rsidR="00E2449A" w:rsidRPr="00922FE5" w:rsidTr="00F65875">
        <w:trPr>
          <w:trHeight w:val="552"/>
        </w:trPr>
        <w:tc>
          <w:tcPr>
            <w:tcW w:w="708" w:type="dxa"/>
          </w:tcPr>
          <w:p w:rsidR="00E2449A" w:rsidRDefault="00555C3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050" w:type="dxa"/>
          </w:tcPr>
          <w:p w:rsidR="00E2449A" w:rsidRDefault="004177CB" w:rsidP="00041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065" w:type="dxa"/>
          </w:tcPr>
          <w:p w:rsidR="00E2449A" w:rsidRDefault="004177C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E2449A" w:rsidRDefault="004177CB" w:rsidP="000410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E2449A" w:rsidRDefault="004177CB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E2449A" w:rsidRDefault="004177CB" w:rsidP="000410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17005E" w:rsidRPr="00922FE5" w:rsidTr="00F65875">
        <w:trPr>
          <w:trHeight w:val="552"/>
        </w:trPr>
        <w:tc>
          <w:tcPr>
            <w:tcW w:w="708" w:type="dxa"/>
          </w:tcPr>
          <w:p w:rsidR="0017005E" w:rsidRDefault="00555C3B" w:rsidP="001700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050" w:type="dxa"/>
          </w:tcPr>
          <w:p w:rsidR="0017005E" w:rsidRDefault="0017005E" w:rsidP="001700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065" w:type="dxa"/>
          </w:tcPr>
          <w:p w:rsidR="0017005E" w:rsidRDefault="0017005E" w:rsidP="001700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17005E" w:rsidRDefault="0017005E" w:rsidP="001700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</w:tcPr>
          <w:p w:rsidR="0017005E" w:rsidRDefault="0017005E" w:rsidP="00170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17005E" w:rsidRDefault="0017005E" w:rsidP="00170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707A29" w:rsidRPr="00922FE5" w:rsidTr="00F65875">
        <w:trPr>
          <w:trHeight w:val="552"/>
        </w:trPr>
        <w:tc>
          <w:tcPr>
            <w:tcW w:w="708" w:type="dxa"/>
          </w:tcPr>
          <w:p w:rsidR="00707A29" w:rsidRDefault="00555C3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050" w:type="dxa"/>
          </w:tcPr>
          <w:p w:rsidR="00707A29" w:rsidRDefault="00707A29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065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31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707A29" w:rsidRPr="00922FE5" w:rsidTr="00F65875">
        <w:trPr>
          <w:trHeight w:val="552"/>
        </w:trPr>
        <w:tc>
          <w:tcPr>
            <w:tcW w:w="708" w:type="dxa"/>
          </w:tcPr>
          <w:p w:rsidR="00707A29" w:rsidRDefault="00555C3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050" w:type="dxa"/>
          </w:tcPr>
          <w:p w:rsidR="00707A29" w:rsidRDefault="00707A29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065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707A29" w:rsidRDefault="00707A29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</w:tcPr>
          <w:p w:rsidR="00707A29" w:rsidRDefault="00707A2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707A29" w:rsidRPr="00922FE5" w:rsidTr="00F65875">
        <w:trPr>
          <w:trHeight w:val="552"/>
        </w:trPr>
        <w:tc>
          <w:tcPr>
            <w:tcW w:w="708" w:type="dxa"/>
          </w:tcPr>
          <w:p w:rsidR="00707A29" w:rsidRDefault="00555C3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050" w:type="dxa"/>
          </w:tcPr>
          <w:p w:rsidR="00707A29" w:rsidRDefault="00EC779A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065" w:type="dxa"/>
          </w:tcPr>
          <w:p w:rsidR="00707A29" w:rsidRDefault="00CF6E9E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707A29" w:rsidRDefault="00CF6E9E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5" w:type="dxa"/>
          </w:tcPr>
          <w:p w:rsidR="00707A29" w:rsidRDefault="00CF6E9E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1531" w:type="dxa"/>
          </w:tcPr>
          <w:p w:rsidR="00707A29" w:rsidRDefault="00CF6E9E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4</w:t>
            </w:r>
          </w:p>
        </w:tc>
      </w:tr>
      <w:tr w:rsidR="00566820" w:rsidRPr="00922FE5" w:rsidTr="00F65875">
        <w:trPr>
          <w:trHeight w:val="552"/>
        </w:trPr>
        <w:tc>
          <w:tcPr>
            <w:tcW w:w="708" w:type="dxa"/>
          </w:tcPr>
          <w:p w:rsidR="00566820" w:rsidRDefault="00555C3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050" w:type="dxa"/>
          </w:tcPr>
          <w:p w:rsidR="00566820" w:rsidRDefault="00566820" w:rsidP="00707A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065" w:type="dxa"/>
          </w:tcPr>
          <w:p w:rsidR="00566820" w:rsidRDefault="00566820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</w:tcPr>
          <w:p w:rsidR="00566820" w:rsidRDefault="00566820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</w:tcPr>
          <w:p w:rsidR="00566820" w:rsidRDefault="00566820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531" w:type="dxa"/>
          </w:tcPr>
          <w:p w:rsidR="00566820" w:rsidRDefault="00566820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</w:tr>
      <w:tr w:rsidR="00F160F2" w:rsidRPr="00922FE5" w:rsidTr="00F65875">
        <w:trPr>
          <w:trHeight w:val="552"/>
        </w:trPr>
        <w:tc>
          <w:tcPr>
            <w:tcW w:w="708" w:type="dxa"/>
          </w:tcPr>
          <w:p w:rsidR="00F160F2" w:rsidRDefault="00F160F2" w:rsidP="00F160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050" w:type="dxa"/>
          </w:tcPr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стюм противочумный (из водонепроницаемого материала. Одноразовый, синего цвета. В комплект входит: 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очки защитные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ерчатки хирургические-2 пары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респиратор ШБ-1 «Лепесток-200»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ахилы хирургические высокие «Стандарт» 360мм с двойной подошвой, плотность 60/лам.40-1 пара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юки хирургические «Стандарт» плотность 42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тка хирургическая «Стандарт» рукав короткий, плотность 42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укавники хирургические на манжете, лам.40-1пара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фетка хирургическая впитывающая 50х80см, спанлейс плотность 50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артук хирургический длинный 140см, лам.40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ат хирургический «Противоэпидемиологический» 140см с запахом, рукав на манжетах, плотность 60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почка хирургическая «шлем-Противоэпидемиологический», плотность 60-1шт</w:t>
            </w:r>
          </w:p>
          <w:p w:rsidR="00F160F2" w:rsidRDefault="00F160F2" w:rsidP="00F160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ток защитный лицевой, с экраном из поликарбоната-1шт. Срок годности – 5 лет).</w:t>
            </w:r>
          </w:p>
        </w:tc>
        <w:tc>
          <w:tcPr>
            <w:tcW w:w="1065" w:type="dxa"/>
          </w:tcPr>
          <w:p w:rsidR="00F160F2" w:rsidRPr="006B6292" w:rsidRDefault="00F160F2" w:rsidP="00F160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омплект</w:t>
            </w:r>
          </w:p>
        </w:tc>
        <w:tc>
          <w:tcPr>
            <w:tcW w:w="816" w:type="dxa"/>
          </w:tcPr>
          <w:p w:rsidR="00F160F2" w:rsidRDefault="00F160F2" w:rsidP="00F160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5" w:type="dxa"/>
          </w:tcPr>
          <w:p w:rsidR="00F160F2" w:rsidRDefault="00F160F2" w:rsidP="00F160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531" w:type="dxa"/>
          </w:tcPr>
          <w:p w:rsidR="00F160F2" w:rsidRDefault="00F160F2" w:rsidP="00F160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</w:t>
            </w:r>
          </w:p>
        </w:tc>
      </w:tr>
      <w:tr w:rsidR="00D237CB" w:rsidRPr="00922FE5" w:rsidTr="00F65875">
        <w:trPr>
          <w:trHeight w:val="552"/>
        </w:trPr>
        <w:tc>
          <w:tcPr>
            <w:tcW w:w="708" w:type="dxa"/>
          </w:tcPr>
          <w:p w:rsidR="00D237CB" w:rsidRDefault="00555C3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9</w:t>
            </w:r>
          </w:p>
        </w:tc>
        <w:tc>
          <w:tcPr>
            <w:tcW w:w="4050" w:type="dxa"/>
          </w:tcPr>
          <w:p w:rsidR="00D237CB" w:rsidRDefault="00D237CB" w:rsidP="00C034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йкопластырь </w:t>
            </w:r>
            <w:r w:rsidR="00C03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03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5 на шелковой основе</w:t>
            </w:r>
          </w:p>
        </w:tc>
        <w:tc>
          <w:tcPr>
            <w:tcW w:w="1065" w:type="dxa"/>
          </w:tcPr>
          <w:p w:rsidR="00D237CB" w:rsidRDefault="00D237CB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D237CB" w:rsidRDefault="00F65875" w:rsidP="00707A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75" w:type="dxa"/>
          </w:tcPr>
          <w:p w:rsidR="00D237CB" w:rsidRDefault="00C034C9" w:rsidP="00707A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531" w:type="dxa"/>
          </w:tcPr>
          <w:p w:rsidR="00D237CB" w:rsidRDefault="00C034C9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35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55C3B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1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55C3B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050" w:type="dxa"/>
          </w:tcPr>
          <w:p w:rsidR="00F96FC0" w:rsidRDefault="00F96FC0" w:rsidP="00F658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55C3B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050" w:type="dxa"/>
          </w:tcPr>
          <w:p w:rsidR="00F96FC0" w:rsidRDefault="00F96FC0" w:rsidP="006B65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</w:t>
            </w:r>
            <w:r w:rsidR="006B65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№100 желтый</w:t>
            </w:r>
          </w:p>
        </w:tc>
        <w:tc>
          <w:tcPr>
            <w:tcW w:w="1065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658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5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531" w:type="dxa"/>
          </w:tcPr>
          <w:p w:rsidR="00F96FC0" w:rsidRDefault="00F96FC0" w:rsidP="00F658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5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55C3B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050" w:type="dxa"/>
          </w:tcPr>
          <w:p w:rsidR="00F96FC0" w:rsidRDefault="00F96FC0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065" w:type="dxa"/>
          </w:tcPr>
          <w:p w:rsidR="00F96FC0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75" w:type="dxa"/>
          </w:tcPr>
          <w:p w:rsidR="00F96FC0" w:rsidRDefault="00F96FC0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531" w:type="dxa"/>
          </w:tcPr>
          <w:p w:rsidR="00F96FC0" w:rsidRDefault="00F96FC0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</w:t>
            </w:r>
          </w:p>
        </w:tc>
      </w:tr>
      <w:tr w:rsidR="00F96FC0" w:rsidRPr="00922FE5" w:rsidTr="00F65875">
        <w:trPr>
          <w:trHeight w:val="552"/>
        </w:trPr>
        <w:tc>
          <w:tcPr>
            <w:tcW w:w="708" w:type="dxa"/>
          </w:tcPr>
          <w:p w:rsidR="00F96FC0" w:rsidRDefault="00555C3B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050" w:type="dxa"/>
          </w:tcPr>
          <w:p w:rsidR="00F96FC0" w:rsidRDefault="006451CF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перевозочный стерильный</w:t>
            </w:r>
            <w:r w:rsidR="00DB0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*10</w:t>
            </w:r>
          </w:p>
        </w:tc>
        <w:tc>
          <w:tcPr>
            <w:tcW w:w="1065" w:type="dxa"/>
          </w:tcPr>
          <w:p w:rsidR="00F96FC0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F96FC0" w:rsidRDefault="006451CF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</w:tcPr>
          <w:p w:rsidR="00F96FC0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</w:tcPr>
          <w:p w:rsidR="00F96FC0" w:rsidRDefault="006451CF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6451CF" w:rsidRPr="00922FE5" w:rsidTr="00F65875">
        <w:trPr>
          <w:trHeight w:val="552"/>
        </w:trPr>
        <w:tc>
          <w:tcPr>
            <w:tcW w:w="708" w:type="dxa"/>
          </w:tcPr>
          <w:p w:rsidR="006451CF" w:rsidRDefault="00555C3B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050" w:type="dxa"/>
          </w:tcPr>
          <w:p w:rsidR="006451CF" w:rsidRDefault="003345C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065" w:type="dxa"/>
          </w:tcPr>
          <w:p w:rsidR="006451CF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6451CF" w:rsidRDefault="003345C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75" w:type="dxa"/>
          </w:tcPr>
          <w:p w:rsidR="006451CF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531" w:type="dxa"/>
          </w:tcPr>
          <w:p w:rsidR="006451CF" w:rsidRDefault="003345C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50</w:t>
            </w:r>
          </w:p>
        </w:tc>
      </w:tr>
      <w:tr w:rsidR="008E06A1" w:rsidRPr="00922FE5" w:rsidTr="00F65875">
        <w:trPr>
          <w:trHeight w:val="552"/>
        </w:trPr>
        <w:tc>
          <w:tcPr>
            <w:tcW w:w="708" w:type="dxa"/>
          </w:tcPr>
          <w:p w:rsidR="008E06A1" w:rsidRDefault="00555C3B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050" w:type="dxa"/>
          </w:tcPr>
          <w:p w:rsidR="008E06A1" w:rsidRDefault="008E06A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065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75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31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000</w:t>
            </w:r>
          </w:p>
        </w:tc>
      </w:tr>
      <w:tr w:rsidR="008E06A1" w:rsidRPr="00922FE5" w:rsidTr="00F65875">
        <w:trPr>
          <w:trHeight w:val="552"/>
        </w:trPr>
        <w:tc>
          <w:tcPr>
            <w:tcW w:w="708" w:type="dxa"/>
          </w:tcPr>
          <w:p w:rsidR="008E06A1" w:rsidRDefault="00555C3B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050" w:type="dxa"/>
          </w:tcPr>
          <w:p w:rsidR="008E06A1" w:rsidRDefault="008E06A1" w:rsidP="00F96F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065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</w:tcPr>
          <w:p w:rsidR="008E06A1" w:rsidRDefault="008E06A1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31" w:type="dxa"/>
          </w:tcPr>
          <w:p w:rsidR="008E06A1" w:rsidRDefault="008E06A1" w:rsidP="00F96F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000</w:t>
            </w:r>
          </w:p>
        </w:tc>
      </w:tr>
      <w:tr w:rsidR="00F96FC0" w:rsidRPr="00922FE5" w:rsidTr="00F65875">
        <w:tc>
          <w:tcPr>
            <w:tcW w:w="708" w:type="dxa"/>
          </w:tcPr>
          <w:p w:rsidR="00F96FC0" w:rsidRPr="00922FE5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F91DD1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2549898,72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F86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F86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F86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4A2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555C3B" w:rsidRDefault="00555C3B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Pr="005553AD" w:rsidRDefault="00097A7B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16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="006B0091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3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615A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, 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B6292">
        <w:tc>
          <w:tcPr>
            <w:tcW w:w="933" w:type="dxa"/>
            <w:vAlign w:val="center"/>
          </w:tcPr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481AC6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481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он 200мг №3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84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84,8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опин 0,1% №10</w:t>
            </w:r>
          </w:p>
        </w:tc>
        <w:tc>
          <w:tcPr>
            <w:tcW w:w="1082" w:type="dxa"/>
          </w:tcPr>
          <w:p w:rsidR="00776664" w:rsidRPr="008D60B6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45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,5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2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</w:t>
            </w:r>
          </w:p>
        </w:tc>
        <w:tc>
          <w:tcPr>
            <w:tcW w:w="1082" w:type="dxa"/>
          </w:tcPr>
          <w:p w:rsidR="00776664" w:rsidRPr="008D60B6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4,06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70,3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для инъекций 5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,6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гоцел 12мг №1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7,76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63,28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785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гликон 0,06%-1,0 №1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43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2,9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диамин 2,0 №1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8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48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фазолин 0,1% 1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,98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99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,24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олиновая мазь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50,3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962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,8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52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баверин-С3 200мг №12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ьфцил натрия 20% 1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амина гидрохлорид 50мг 1,0 №1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6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28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мбаштад мазь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бик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слорол 40,0</w:t>
            </w:r>
          </w:p>
        </w:tc>
        <w:tc>
          <w:tcPr>
            <w:tcW w:w="1082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он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0</w:t>
            </w:r>
          </w:p>
        </w:tc>
      </w:tr>
      <w:tr w:rsidR="00776664" w:rsidRPr="00922FE5" w:rsidTr="00481AC6">
        <w:trPr>
          <w:trHeight w:val="552"/>
        </w:trPr>
        <w:tc>
          <w:tcPr>
            <w:tcW w:w="9345" w:type="dxa"/>
            <w:gridSpan w:val="6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77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илы одноразовые, плотность не менее 17 </w:t>
            </w:r>
            <w:r w:rsidRPr="006B0091">
              <w:rPr>
                <w:rFonts w:ascii="Times New Roman" w:hAnsi="Times New Roman" w:cs="Times New Roman"/>
                <w:sz w:val="20"/>
                <w:szCs w:val="20"/>
              </w:rPr>
              <w:t>г/м3</w:t>
            </w:r>
          </w:p>
        </w:tc>
        <w:tc>
          <w:tcPr>
            <w:tcW w:w="1082" w:type="dxa"/>
          </w:tcPr>
          <w:p w:rsidR="00776664" w:rsidRPr="00412821" w:rsidRDefault="00412821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оранжевый) </w:t>
            </w:r>
          </w:p>
        </w:tc>
        <w:tc>
          <w:tcPr>
            <w:tcW w:w="1082" w:type="dxa"/>
          </w:tcPr>
          <w:p w:rsidR="00776664" w:rsidRPr="00412821" w:rsidRDefault="00412821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92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84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слет идентификационный виниловый (синий) 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иометр для крупных сосудов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7,5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убационная трубка р-р 8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для центральной вены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тер Фолея СН 16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,7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4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оль кислородная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</w:tr>
      <w:tr w:rsidR="00776664" w:rsidRPr="00922FE5" w:rsidTr="006B6292">
        <w:trPr>
          <w:trHeight w:val="552"/>
        </w:trPr>
        <w:tc>
          <w:tcPr>
            <w:tcW w:w="933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871" w:type="dxa"/>
          </w:tcPr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стюм противочумный (из водонепроницаемого материала. Одноразовый, синего цвета. В комплект входит: 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очки защитные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ерчатки хирургические-2 пары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респиратор ШБ-1 «Лепесток-200»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ахилы хирургические высокие «Стандарт» 360мм с двойной подошвой, плотность 60/лам.40-1 пара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юки хирургические «Стандарт» плотность 42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тка хирургическая «Стандарт» рукав короткий, плотность 42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укавники хирургические на манжете, лам.40-1пара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фетка хирургическая впитывающая 50х80см, спанлейс плотность 50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артук хирургический длинный 140см, лам.40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ат хирургический «Противоэпидемиологический» 140см с запахом, рукав на манжетах, плотность 60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почка хирургическая «шлем-Противоэпидемиологический», плотность 60-1шт</w:t>
            </w:r>
          </w:p>
          <w:p w:rsidR="00776664" w:rsidRDefault="00776664" w:rsidP="00776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ток защитный лицевой, с экраном из поликарбоната-1шт. Срок годности – 5 лет).</w:t>
            </w:r>
          </w:p>
        </w:tc>
        <w:tc>
          <w:tcPr>
            <w:tcW w:w="1082" w:type="dxa"/>
          </w:tcPr>
          <w:p w:rsidR="00776664" w:rsidRPr="006B6292" w:rsidRDefault="00CE2D9E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инақ</w:t>
            </w:r>
            <w:bookmarkStart w:id="0" w:name="_GoBack"/>
            <w:bookmarkEnd w:id="0"/>
          </w:p>
        </w:tc>
        <w:tc>
          <w:tcPr>
            <w:tcW w:w="816" w:type="dxa"/>
          </w:tcPr>
          <w:p w:rsidR="00776664" w:rsidRDefault="00776664" w:rsidP="00776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7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496" w:type="dxa"/>
          </w:tcPr>
          <w:p w:rsidR="00776664" w:rsidRDefault="00776664" w:rsidP="00776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9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йкопластырь 1,25*5 на шелковой основе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35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жгут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1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чки защитные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А» №100 желтый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5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для медотходов класса «Б» №100 черный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ет перевозочный стерильный 5*10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стерильный №23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5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нометр механический на плечо 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000</w:t>
            </w:r>
          </w:p>
        </w:tc>
      </w:tr>
      <w:tr w:rsidR="00412821" w:rsidRPr="00922FE5" w:rsidTr="006B6292">
        <w:trPr>
          <w:trHeight w:val="552"/>
        </w:trPr>
        <w:tc>
          <w:tcPr>
            <w:tcW w:w="933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871" w:type="dxa"/>
          </w:tcPr>
          <w:p w:rsidR="00412821" w:rsidRDefault="00412821" w:rsidP="0041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тры для рецеркулятора</w:t>
            </w:r>
          </w:p>
        </w:tc>
        <w:tc>
          <w:tcPr>
            <w:tcW w:w="1082" w:type="dxa"/>
          </w:tcPr>
          <w:p w:rsidR="00412821" w:rsidRP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</w:tcPr>
          <w:p w:rsidR="00412821" w:rsidRDefault="00412821" w:rsidP="0041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496" w:type="dxa"/>
          </w:tcPr>
          <w:p w:rsidR="00412821" w:rsidRDefault="00412821" w:rsidP="004128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000</w:t>
            </w:r>
          </w:p>
        </w:tc>
      </w:tr>
      <w:tr w:rsidR="00F91DD1" w:rsidRPr="00922FE5" w:rsidTr="006B6292">
        <w:tc>
          <w:tcPr>
            <w:tcW w:w="933" w:type="dxa"/>
          </w:tcPr>
          <w:p w:rsidR="00F91DD1" w:rsidRPr="00922FE5" w:rsidRDefault="00F91DD1" w:rsidP="00F91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F91DD1" w:rsidRPr="00922FE5" w:rsidRDefault="00F91DD1" w:rsidP="00F91DD1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F91DD1" w:rsidRPr="00922FE5" w:rsidRDefault="00F91DD1" w:rsidP="00F91DD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1DD1" w:rsidRPr="00922FE5" w:rsidRDefault="00F91DD1" w:rsidP="00F91DD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F91DD1" w:rsidRPr="00922FE5" w:rsidRDefault="00F91DD1" w:rsidP="00F91DD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F91DD1" w:rsidRPr="00147DA4" w:rsidRDefault="00F91DD1" w:rsidP="00F91DD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2549898,72</w:t>
            </w:r>
          </w:p>
        </w:tc>
      </w:tr>
    </w:tbl>
    <w:p w:rsidR="00615A3B" w:rsidRPr="00922FE5" w:rsidRDefault="00615A3B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8678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BA05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6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05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BA05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BA05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7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аурыз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41026"/>
    <w:rsid w:val="000526B3"/>
    <w:rsid w:val="00063F0A"/>
    <w:rsid w:val="000822AA"/>
    <w:rsid w:val="000838DD"/>
    <w:rsid w:val="00097A7B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B53F8"/>
    <w:rsid w:val="001C435D"/>
    <w:rsid w:val="001F384F"/>
    <w:rsid w:val="001F40AE"/>
    <w:rsid w:val="001F7485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014"/>
    <w:rsid w:val="002D2266"/>
    <w:rsid w:val="002D5B31"/>
    <w:rsid w:val="002E19ED"/>
    <w:rsid w:val="002E2764"/>
    <w:rsid w:val="002F3C13"/>
    <w:rsid w:val="002F6FD9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2821"/>
    <w:rsid w:val="004177CB"/>
    <w:rsid w:val="004230BF"/>
    <w:rsid w:val="0043110D"/>
    <w:rsid w:val="00485ECC"/>
    <w:rsid w:val="004A29EB"/>
    <w:rsid w:val="004C0FF2"/>
    <w:rsid w:val="004C7730"/>
    <w:rsid w:val="004F0E7B"/>
    <w:rsid w:val="004F47D4"/>
    <w:rsid w:val="0050149A"/>
    <w:rsid w:val="00504515"/>
    <w:rsid w:val="00506C89"/>
    <w:rsid w:val="005321C6"/>
    <w:rsid w:val="005416A5"/>
    <w:rsid w:val="00543240"/>
    <w:rsid w:val="00554736"/>
    <w:rsid w:val="005553AD"/>
    <w:rsid w:val="00555C3B"/>
    <w:rsid w:val="00564E33"/>
    <w:rsid w:val="00566820"/>
    <w:rsid w:val="00576DAC"/>
    <w:rsid w:val="00592092"/>
    <w:rsid w:val="005A2698"/>
    <w:rsid w:val="005B4258"/>
    <w:rsid w:val="005C54FB"/>
    <w:rsid w:val="005D184D"/>
    <w:rsid w:val="005D3A43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A39A2"/>
    <w:rsid w:val="006B0091"/>
    <w:rsid w:val="006B6292"/>
    <w:rsid w:val="006B659A"/>
    <w:rsid w:val="006E07BB"/>
    <w:rsid w:val="006E7887"/>
    <w:rsid w:val="007038D9"/>
    <w:rsid w:val="00707A29"/>
    <w:rsid w:val="007201AA"/>
    <w:rsid w:val="00720A50"/>
    <w:rsid w:val="007326B1"/>
    <w:rsid w:val="007350C5"/>
    <w:rsid w:val="007362CD"/>
    <w:rsid w:val="00751729"/>
    <w:rsid w:val="007727BD"/>
    <w:rsid w:val="00776664"/>
    <w:rsid w:val="00782A25"/>
    <w:rsid w:val="007856D9"/>
    <w:rsid w:val="00787695"/>
    <w:rsid w:val="00795B91"/>
    <w:rsid w:val="00797457"/>
    <w:rsid w:val="007A39A1"/>
    <w:rsid w:val="007A4A8F"/>
    <w:rsid w:val="007B3027"/>
    <w:rsid w:val="007C5E1F"/>
    <w:rsid w:val="007D42D7"/>
    <w:rsid w:val="007E550A"/>
    <w:rsid w:val="007F3771"/>
    <w:rsid w:val="00814B31"/>
    <w:rsid w:val="00825684"/>
    <w:rsid w:val="00833FFE"/>
    <w:rsid w:val="00837CD3"/>
    <w:rsid w:val="00841167"/>
    <w:rsid w:val="008678E5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13ACC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B2668D"/>
    <w:rsid w:val="00B5668A"/>
    <w:rsid w:val="00B84CEA"/>
    <w:rsid w:val="00B85AE3"/>
    <w:rsid w:val="00B974F9"/>
    <w:rsid w:val="00BA053E"/>
    <w:rsid w:val="00BA1E19"/>
    <w:rsid w:val="00BA5DD1"/>
    <w:rsid w:val="00BA6F8D"/>
    <w:rsid w:val="00BC16B5"/>
    <w:rsid w:val="00BD7525"/>
    <w:rsid w:val="00BE1F78"/>
    <w:rsid w:val="00BE5538"/>
    <w:rsid w:val="00C034C9"/>
    <w:rsid w:val="00C10BBC"/>
    <w:rsid w:val="00C66CC3"/>
    <w:rsid w:val="00C70357"/>
    <w:rsid w:val="00C7088F"/>
    <w:rsid w:val="00C77764"/>
    <w:rsid w:val="00C91E76"/>
    <w:rsid w:val="00CD48B2"/>
    <w:rsid w:val="00CD53B0"/>
    <w:rsid w:val="00CE2D9E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B012A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160F2"/>
    <w:rsid w:val="00F61449"/>
    <w:rsid w:val="00F65875"/>
    <w:rsid w:val="00F70867"/>
    <w:rsid w:val="00F86508"/>
    <w:rsid w:val="00F91BB8"/>
    <w:rsid w:val="00F91DD1"/>
    <w:rsid w:val="00F96FC0"/>
    <w:rsid w:val="00F97441"/>
    <w:rsid w:val="00F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13CDF4-4FAA-4383-98A2-040F8AE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49</cp:revision>
  <cp:lastPrinted>2020-03-16T04:34:00Z</cp:lastPrinted>
  <dcterms:created xsi:type="dcterms:W3CDTF">2017-10-31T02:30:00Z</dcterms:created>
  <dcterms:modified xsi:type="dcterms:W3CDTF">2020-03-16T05:08:00Z</dcterms:modified>
</cp:coreProperties>
</file>